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BC8D" w14:textId="122C9E62" w:rsidR="00484259" w:rsidRDefault="00484259" w:rsidP="00BD34C5">
      <w:pPr>
        <w:ind w:left="1566"/>
        <w:jc w:val="center"/>
        <w:rPr>
          <w:b/>
          <w:bCs/>
          <w:color w:val="1F497D" w:themeColor="text2"/>
          <w:sz w:val="20"/>
          <w:szCs w:val="20"/>
        </w:rPr>
      </w:pPr>
      <w:r w:rsidRPr="00EA1379">
        <w:rPr>
          <w:b/>
          <w:bCs/>
          <w:noProof/>
          <w:lang w:eastAsia="pl-PL"/>
        </w:rPr>
        <w:drawing>
          <wp:anchor distT="0" distB="0" distL="114300" distR="114300" simplePos="0" relativeHeight="251659264" behindDoc="0" locked="0" layoutInCell="1" allowOverlap="1" wp14:anchorId="04745CD9" wp14:editId="28F070E8">
            <wp:simplePos x="0" y="0"/>
            <wp:positionH relativeFrom="column">
              <wp:posOffset>-510133</wp:posOffset>
            </wp:positionH>
            <wp:positionV relativeFrom="paragraph">
              <wp:posOffset>8890</wp:posOffset>
            </wp:positionV>
            <wp:extent cx="1503680" cy="510540"/>
            <wp:effectExtent l="19050" t="0" r="1270" b="0"/>
            <wp:wrapSquare wrapText="bothSides"/>
            <wp:docPr id="4" name="Obraz 2" descr="EnerisSurowce-logoRGB-08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isSurowce-logoRGB-08022015"/>
                    <pic:cNvPicPr>
                      <a:picLocks noChangeAspect="1" noChangeArrowheads="1"/>
                    </pic:cNvPicPr>
                  </pic:nvPicPr>
                  <pic:blipFill>
                    <a:blip r:embed="rId6" cstate="print"/>
                    <a:srcRect/>
                    <a:stretch>
                      <a:fillRect/>
                    </a:stretch>
                  </pic:blipFill>
                  <pic:spPr bwMode="auto">
                    <a:xfrm>
                      <a:off x="0" y="0"/>
                      <a:ext cx="1503680" cy="510540"/>
                    </a:xfrm>
                    <a:prstGeom prst="rect">
                      <a:avLst/>
                    </a:prstGeom>
                    <a:noFill/>
                    <a:ln w="9525">
                      <a:noFill/>
                      <a:miter lim="800000"/>
                      <a:headEnd/>
                      <a:tailEnd/>
                    </a:ln>
                  </pic:spPr>
                </pic:pic>
              </a:graphicData>
            </a:graphic>
          </wp:anchor>
        </w:drawing>
      </w:r>
      <w:r w:rsidRPr="00EA1379">
        <w:rPr>
          <w:b/>
          <w:bCs/>
          <w:color w:val="1F497D" w:themeColor="text2"/>
          <w:sz w:val="20"/>
          <w:szCs w:val="20"/>
        </w:rPr>
        <w:t xml:space="preserve">ENERIS Ekologiczne Centrum Utylizacji Sp. z o.o. | Rusko 66, 58-120 Jaroszów, </w:t>
      </w:r>
      <w:r w:rsidR="00EA1379">
        <w:rPr>
          <w:b/>
          <w:bCs/>
          <w:color w:val="1F497D" w:themeColor="text2"/>
          <w:sz w:val="20"/>
          <w:szCs w:val="20"/>
        </w:rPr>
        <w:br/>
      </w:r>
      <w:r w:rsidRPr="00EA1379">
        <w:rPr>
          <w:b/>
          <w:bCs/>
          <w:color w:val="1F497D" w:themeColor="text2"/>
          <w:sz w:val="20"/>
          <w:szCs w:val="20"/>
        </w:rPr>
        <w:t xml:space="preserve">Biuro w Kłodzku, ul. Fabryczna 2 </w:t>
      </w:r>
      <w:hyperlink r:id="rId7" w:history="1">
        <w:r w:rsidR="00D119BA" w:rsidRPr="00EA1379">
          <w:rPr>
            <w:rStyle w:val="Hipercze"/>
            <w:b/>
            <w:bCs/>
            <w:sz w:val="20"/>
            <w:szCs w:val="20"/>
          </w:rPr>
          <w:t>klodzko@eneris.pl</w:t>
        </w:r>
      </w:hyperlink>
      <w:r w:rsidR="00EA1379">
        <w:rPr>
          <w:b/>
          <w:bCs/>
          <w:color w:val="1F497D" w:themeColor="text2"/>
          <w:sz w:val="20"/>
          <w:szCs w:val="20"/>
        </w:rPr>
        <w:t xml:space="preserve">, </w:t>
      </w:r>
      <w:hyperlink r:id="rId8" w:history="1">
        <w:r w:rsidRPr="00EA1379">
          <w:rPr>
            <w:rStyle w:val="Hipercze"/>
            <w:b/>
            <w:bCs/>
            <w:sz w:val="20"/>
            <w:szCs w:val="20"/>
          </w:rPr>
          <w:t>www.eneris.pl</w:t>
        </w:r>
      </w:hyperlink>
      <w:r w:rsidR="00EA1379">
        <w:rPr>
          <w:b/>
          <w:bCs/>
          <w:color w:val="1F497D" w:themeColor="text2"/>
          <w:sz w:val="20"/>
          <w:szCs w:val="20"/>
        </w:rPr>
        <w:t xml:space="preserve">, </w:t>
      </w:r>
      <w:r w:rsidRPr="00EA1379">
        <w:rPr>
          <w:b/>
          <w:bCs/>
          <w:color w:val="1F497D" w:themeColor="text2"/>
          <w:sz w:val="20"/>
          <w:szCs w:val="20"/>
        </w:rPr>
        <w:t>tel: 74/</w:t>
      </w:r>
      <w:r w:rsidR="00CA6D87" w:rsidRPr="00EA1379">
        <w:rPr>
          <w:b/>
          <w:bCs/>
          <w:color w:val="1F497D" w:themeColor="text2"/>
          <w:sz w:val="20"/>
          <w:szCs w:val="20"/>
        </w:rPr>
        <w:t>865 54</w:t>
      </w:r>
      <w:r w:rsidR="00EA1379">
        <w:rPr>
          <w:b/>
          <w:bCs/>
          <w:color w:val="1F497D" w:themeColor="text2"/>
          <w:sz w:val="20"/>
          <w:szCs w:val="20"/>
        </w:rPr>
        <w:t xml:space="preserve"> </w:t>
      </w:r>
      <w:r w:rsidR="00CA6D87" w:rsidRPr="00EA1379">
        <w:rPr>
          <w:b/>
          <w:bCs/>
          <w:color w:val="1F497D" w:themeColor="text2"/>
          <w:sz w:val="20"/>
          <w:szCs w:val="20"/>
        </w:rPr>
        <w:t>53</w:t>
      </w:r>
      <w:r w:rsidR="00FC3CC9" w:rsidRPr="00EA1379">
        <w:rPr>
          <w:b/>
          <w:bCs/>
          <w:color w:val="1F497D" w:themeColor="text2"/>
          <w:sz w:val="20"/>
          <w:szCs w:val="20"/>
        </w:rPr>
        <w:t>,</w:t>
      </w:r>
      <w:r w:rsidR="002C462F">
        <w:rPr>
          <w:b/>
          <w:bCs/>
          <w:color w:val="1F497D" w:themeColor="text2"/>
          <w:sz w:val="20"/>
          <w:szCs w:val="20"/>
        </w:rPr>
        <w:t xml:space="preserve"> </w:t>
      </w:r>
      <w:r w:rsidR="00FC3CC9" w:rsidRPr="00EA1379">
        <w:rPr>
          <w:b/>
          <w:bCs/>
          <w:color w:val="1F497D" w:themeColor="text2"/>
          <w:sz w:val="20"/>
          <w:szCs w:val="20"/>
        </w:rPr>
        <w:t>880 789 410</w:t>
      </w:r>
      <w:r w:rsidR="00CA6D87" w:rsidRPr="00EA1379">
        <w:rPr>
          <w:b/>
          <w:bCs/>
          <w:color w:val="1F497D" w:themeColor="text2"/>
          <w:sz w:val="20"/>
          <w:szCs w:val="20"/>
        </w:rPr>
        <w:t xml:space="preserve"> </w:t>
      </w:r>
      <w:r w:rsidRPr="00EA1379">
        <w:rPr>
          <w:b/>
          <w:bCs/>
          <w:color w:val="1F497D" w:themeColor="text2"/>
          <w:sz w:val="20"/>
          <w:szCs w:val="20"/>
        </w:rPr>
        <w:t>(</w:t>
      </w:r>
      <w:r w:rsidR="00FC3CC9" w:rsidRPr="00EA1379">
        <w:rPr>
          <w:b/>
          <w:bCs/>
          <w:color w:val="1F497D" w:themeColor="text2"/>
          <w:sz w:val="20"/>
          <w:szCs w:val="20"/>
        </w:rPr>
        <w:t>B</w:t>
      </w:r>
      <w:r w:rsidRPr="00EA1379">
        <w:rPr>
          <w:b/>
          <w:bCs/>
          <w:color w:val="1F497D" w:themeColor="text2"/>
          <w:sz w:val="20"/>
          <w:szCs w:val="20"/>
        </w:rPr>
        <w:t>iuro</w:t>
      </w:r>
      <w:r w:rsidR="00FC3CC9" w:rsidRPr="00EA1379">
        <w:rPr>
          <w:b/>
          <w:bCs/>
          <w:color w:val="1F497D" w:themeColor="text2"/>
          <w:sz w:val="20"/>
          <w:szCs w:val="20"/>
        </w:rPr>
        <w:t xml:space="preserve"> Obsługi Klienta</w:t>
      </w:r>
      <w:r w:rsidRPr="00EA1379">
        <w:rPr>
          <w:b/>
          <w:bCs/>
          <w:color w:val="1F497D" w:themeColor="text2"/>
          <w:sz w:val="20"/>
          <w:szCs w:val="20"/>
        </w:rPr>
        <w:t xml:space="preserve">)|tel. kom: </w:t>
      </w:r>
      <w:r w:rsidR="006531CD">
        <w:rPr>
          <w:b/>
          <w:bCs/>
          <w:color w:val="1F497D" w:themeColor="text2"/>
          <w:sz w:val="20"/>
          <w:szCs w:val="20"/>
        </w:rPr>
        <w:t>608 420 621</w:t>
      </w:r>
      <w:r w:rsidRPr="00EA1379">
        <w:rPr>
          <w:b/>
          <w:bCs/>
          <w:color w:val="1F497D" w:themeColor="text2"/>
          <w:sz w:val="20"/>
          <w:szCs w:val="20"/>
        </w:rPr>
        <w:t xml:space="preserve"> </w:t>
      </w:r>
      <w:r w:rsidR="00BD34C5" w:rsidRPr="00EA1379">
        <w:rPr>
          <w:b/>
          <w:bCs/>
          <w:color w:val="1F497D" w:themeColor="text2"/>
          <w:sz w:val="20"/>
          <w:szCs w:val="20"/>
        </w:rPr>
        <w:t>(</w:t>
      </w:r>
      <w:r w:rsidR="00FC3CC9" w:rsidRPr="00EA1379">
        <w:rPr>
          <w:b/>
          <w:bCs/>
          <w:color w:val="1F497D" w:themeColor="text2"/>
          <w:sz w:val="20"/>
          <w:szCs w:val="20"/>
        </w:rPr>
        <w:t>D</w:t>
      </w:r>
      <w:r w:rsidRPr="00EA1379">
        <w:rPr>
          <w:b/>
          <w:bCs/>
          <w:color w:val="1F497D" w:themeColor="text2"/>
          <w:sz w:val="20"/>
          <w:szCs w:val="20"/>
        </w:rPr>
        <w:t>yspozytor)</w:t>
      </w:r>
    </w:p>
    <w:p w14:paraId="08F22175" w14:textId="77777777" w:rsidR="00EA1379" w:rsidRPr="00EA1379" w:rsidRDefault="00EA1379" w:rsidP="00BD34C5">
      <w:pPr>
        <w:ind w:left="1566"/>
        <w:jc w:val="center"/>
        <w:rPr>
          <w:b/>
          <w:bCs/>
          <w:color w:val="1F497D" w:themeColor="text2"/>
          <w:sz w:val="20"/>
          <w:szCs w:val="20"/>
        </w:rPr>
      </w:pPr>
    </w:p>
    <w:tbl>
      <w:tblPr>
        <w:tblpPr w:leftFromText="141" w:rightFromText="141" w:vertAnchor="page" w:horzAnchor="margin" w:tblpXSpec="center" w:tblpY="232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18"/>
      </w:tblGrid>
      <w:tr w:rsidR="00FC3CC9" w:rsidRPr="00BE601A" w14:paraId="3F570336" w14:textId="77777777" w:rsidTr="00FC3CC9">
        <w:tc>
          <w:tcPr>
            <w:tcW w:w="4606" w:type="dxa"/>
            <w:vAlign w:val="center"/>
          </w:tcPr>
          <w:p w14:paraId="0CCC9C6D" w14:textId="77777777" w:rsidR="00FC3CC9" w:rsidRPr="009A6665" w:rsidRDefault="00FC3CC9" w:rsidP="00FC3CC9">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2099CB67" w14:textId="77777777" w:rsidR="00FC3CC9" w:rsidRPr="009A6665" w:rsidRDefault="00FC3CC9" w:rsidP="00FC3CC9">
            <w:pPr>
              <w:snapToGrid w:val="0"/>
              <w:spacing w:after="0" w:line="240" w:lineRule="auto"/>
              <w:jc w:val="center"/>
              <w:rPr>
                <w:rFonts w:ascii="Trebuchet MS" w:hAnsi="Trebuchet MS"/>
                <w:b/>
                <w:sz w:val="24"/>
                <w:szCs w:val="24"/>
              </w:rPr>
            </w:pPr>
            <w:r w:rsidRPr="009A6665">
              <w:rPr>
                <w:rFonts w:ascii="Trebuchet MS" w:hAnsi="Trebuchet MS"/>
                <w:b/>
                <w:sz w:val="24"/>
                <w:szCs w:val="24"/>
              </w:rPr>
              <w:t>202</w:t>
            </w:r>
            <w:r>
              <w:rPr>
                <w:rFonts w:ascii="Trebuchet MS" w:hAnsi="Trebuchet MS"/>
                <w:b/>
                <w:sz w:val="24"/>
                <w:szCs w:val="24"/>
              </w:rPr>
              <w:t>4</w:t>
            </w:r>
            <w:r w:rsidRPr="009A6665">
              <w:rPr>
                <w:rFonts w:ascii="Trebuchet MS" w:hAnsi="Trebuchet MS"/>
                <w:b/>
                <w:sz w:val="24"/>
                <w:szCs w:val="24"/>
              </w:rPr>
              <w:t xml:space="preserve"> rok</w:t>
            </w:r>
          </w:p>
        </w:tc>
        <w:tc>
          <w:tcPr>
            <w:tcW w:w="5318" w:type="dxa"/>
          </w:tcPr>
          <w:p w14:paraId="471D0509" w14:textId="77777777" w:rsidR="00FC3CC9" w:rsidRPr="009A6665" w:rsidRDefault="00FC3CC9" w:rsidP="00FC3CC9">
            <w:pPr>
              <w:snapToGrid w:val="0"/>
              <w:spacing w:after="0" w:line="240" w:lineRule="auto"/>
              <w:jc w:val="center"/>
              <w:rPr>
                <w:rFonts w:ascii="Trebuchet MS" w:hAnsi="Trebuchet MS"/>
                <w:b/>
                <w:sz w:val="24"/>
                <w:szCs w:val="24"/>
              </w:rPr>
            </w:pPr>
            <w:r w:rsidRPr="009A6665">
              <w:rPr>
                <w:rFonts w:ascii="Trebuchet MS" w:hAnsi="Trebuchet MS"/>
                <w:b/>
                <w:sz w:val="24"/>
                <w:szCs w:val="24"/>
              </w:rPr>
              <w:t>Data odbioru odpadów komunalnych zmieszanych dla zabudowy wielolokalowej</w:t>
            </w:r>
          </w:p>
        </w:tc>
      </w:tr>
      <w:tr w:rsidR="00FC3CC9" w:rsidRPr="00BE601A" w14:paraId="4EBBB38A" w14:textId="77777777" w:rsidTr="00FC3CC9">
        <w:tc>
          <w:tcPr>
            <w:tcW w:w="4606" w:type="dxa"/>
            <w:vAlign w:val="center"/>
          </w:tcPr>
          <w:p w14:paraId="0822F966" w14:textId="77777777" w:rsidR="00FC3CC9" w:rsidRPr="00045294" w:rsidRDefault="00FC3CC9" w:rsidP="00FC3CC9">
            <w:pPr>
              <w:pStyle w:val="Default"/>
              <w:jc w:val="center"/>
              <w:rPr>
                <w:rFonts w:ascii="Trebuchet MS" w:hAnsi="Trebuchet MS"/>
                <w:sz w:val="20"/>
                <w:szCs w:val="20"/>
              </w:rPr>
            </w:pPr>
            <w:r w:rsidRPr="00730FDF">
              <w:rPr>
                <w:rFonts w:ascii="Trebuchet MS" w:hAnsi="Trebuchet MS"/>
                <w:sz w:val="20"/>
                <w:szCs w:val="20"/>
              </w:rPr>
              <w:t>Xawerego Dunikowskiego, Janusza Kusocińskiego, Jacka Malczewskiego, Gustawa Morcinka, Stanisławy Walasiewiczówny, Dąbrówki, Plac Fryderyka Chopina, Harcerzy, Krakusa, Stefana Okrzei, Sportowa, Szkolna, Wandy, Bohaterów Getta, Janusza Korczaka, Partyzantów, Wielisławska, Letnia,  Zagórze, Hołdu Pruskiego, Targowa, Wolności,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Hirschfeldera, Ignacego Daszyńskiego, Kościelna, Tadeusza Kościuszki, Ignacego Łukasiewicza, Muzealna*, Floriana Szarego, Romualda Traugutta, Wojska Polskiego, Zawiszy Czarnego*, Józefa Chełmońskiego, Śląska, Łużycka, Grunwaldzka, Karola Miarki, Podgórna</w:t>
            </w:r>
            <w:r>
              <w:rPr>
                <w:rFonts w:ascii="Trebuchet MS" w:hAnsi="Trebuchet MS"/>
                <w:sz w:val="20"/>
                <w:szCs w:val="20"/>
              </w:rPr>
              <w:t xml:space="preserve">, </w:t>
            </w:r>
            <w:r w:rsidRPr="00B0267E">
              <w:rPr>
                <w:rFonts w:ascii="Trebuchet MS" w:hAnsi="Trebuchet MS"/>
                <w:color w:val="auto"/>
                <w:sz w:val="20"/>
                <w:szCs w:val="20"/>
              </w:rPr>
              <w:t xml:space="preserve">Krótka, Dworcowa , Fabryczna , Józefa Piłsudskiego, Plac Franciszkański , Plac Jedności, Stroma, Szpitalna, Towarowa </w:t>
            </w:r>
          </w:p>
        </w:tc>
        <w:tc>
          <w:tcPr>
            <w:tcW w:w="5318" w:type="dxa"/>
            <w:vAlign w:val="center"/>
          </w:tcPr>
          <w:p w14:paraId="40C67C2C" w14:textId="77777777" w:rsidR="00FC3CC9" w:rsidRDefault="00FC3CC9" w:rsidP="00FC3CC9">
            <w:pPr>
              <w:spacing w:after="0" w:line="240" w:lineRule="auto"/>
              <w:rPr>
                <w:rFonts w:ascii="Trebuchet MS" w:hAnsi="Trebuchet MS"/>
              </w:rPr>
            </w:pPr>
            <w:r>
              <w:rPr>
                <w:rFonts w:ascii="Trebuchet MS" w:hAnsi="Trebuchet MS"/>
              </w:rPr>
              <w:t xml:space="preserve">Styczeń – </w:t>
            </w:r>
            <w:r w:rsidRPr="000D192E">
              <w:rPr>
                <w:rFonts w:ascii="Trebuchet MS" w:hAnsi="Trebuchet MS"/>
                <w:color w:val="FF0000"/>
              </w:rPr>
              <w:t>2</w:t>
            </w:r>
            <w:r>
              <w:rPr>
                <w:rFonts w:ascii="Trebuchet MS" w:hAnsi="Trebuchet MS"/>
                <w:color w:val="FF0000"/>
                <w:vertAlign w:val="superscript"/>
              </w:rPr>
              <w:t>*</w:t>
            </w:r>
            <w:r>
              <w:rPr>
                <w:rFonts w:ascii="Trebuchet MS" w:hAnsi="Trebuchet MS"/>
              </w:rPr>
              <w:t>, 4, 8, 11, 15, 18, 22, 25, 29</w:t>
            </w:r>
          </w:p>
          <w:p w14:paraId="19966DB7" w14:textId="77777777" w:rsidR="00FC3CC9" w:rsidRDefault="00FC3CC9" w:rsidP="00FC3CC9">
            <w:pPr>
              <w:spacing w:after="0" w:line="240" w:lineRule="auto"/>
              <w:rPr>
                <w:rFonts w:ascii="Trebuchet MS" w:hAnsi="Trebuchet MS"/>
              </w:rPr>
            </w:pPr>
            <w:r>
              <w:rPr>
                <w:rFonts w:ascii="Trebuchet MS" w:hAnsi="Trebuchet MS"/>
              </w:rPr>
              <w:t>Luty – 1, 5, 8, 12, 15, 19, 22, 26, 29</w:t>
            </w:r>
          </w:p>
          <w:p w14:paraId="3AFBD521" w14:textId="77777777" w:rsidR="00FC3CC9" w:rsidRDefault="00FC3CC9" w:rsidP="00FC3CC9">
            <w:pPr>
              <w:spacing w:after="0" w:line="240" w:lineRule="auto"/>
              <w:rPr>
                <w:rFonts w:ascii="Trebuchet MS" w:hAnsi="Trebuchet MS"/>
              </w:rPr>
            </w:pPr>
            <w:r>
              <w:rPr>
                <w:rFonts w:ascii="Trebuchet MS" w:hAnsi="Trebuchet MS"/>
              </w:rPr>
              <w:t>Marzec – 4, 7, 11, 14, 18, 21, 25, 28</w:t>
            </w:r>
          </w:p>
          <w:p w14:paraId="6A2C300C" w14:textId="77777777" w:rsidR="00FC3CC9" w:rsidRDefault="00FC3CC9" w:rsidP="00FC3CC9">
            <w:pPr>
              <w:spacing w:after="0" w:line="240" w:lineRule="auto"/>
              <w:rPr>
                <w:rFonts w:ascii="Trebuchet MS" w:hAnsi="Trebuchet MS"/>
              </w:rPr>
            </w:pPr>
            <w:r>
              <w:rPr>
                <w:rFonts w:ascii="Trebuchet MS" w:hAnsi="Trebuchet MS"/>
              </w:rPr>
              <w:t xml:space="preserve">Kwiecień – </w:t>
            </w:r>
            <w:r w:rsidRPr="00B0205C">
              <w:rPr>
                <w:rFonts w:ascii="Trebuchet MS" w:hAnsi="Trebuchet MS"/>
                <w:color w:val="FF0000"/>
              </w:rPr>
              <w:t>2</w:t>
            </w:r>
            <w:r>
              <w:rPr>
                <w:rFonts w:ascii="Trebuchet MS" w:hAnsi="Trebuchet MS"/>
                <w:color w:val="FF0000"/>
                <w:vertAlign w:val="superscript"/>
              </w:rPr>
              <w:t>*</w:t>
            </w:r>
            <w:r>
              <w:rPr>
                <w:rFonts w:ascii="Trebuchet MS" w:hAnsi="Trebuchet MS"/>
              </w:rPr>
              <w:t xml:space="preserve">, </w:t>
            </w:r>
            <w:r w:rsidRPr="006D5ACA">
              <w:rPr>
                <w:rFonts w:ascii="Trebuchet MS" w:hAnsi="Trebuchet MS"/>
                <w:color w:val="FF0000"/>
              </w:rPr>
              <w:t>5</w:t>
            </w:r>
            <w:r>
              <w:rPr>
                <w:rFonts w:ascii="Trebuchet MS" w:hAnsi="Trebuchet MS"/>
                <w:color w:val="FF0000"/>
                <w:vertAlign w:val="superscript"/>
              </w:rPr>
              <w:t>*</w:t>
            </w:r>
            <w:r>
              <w:rPr>
                <w:rFonts w:ascii="Trebuchet MS" w:hAnsi="Trebuchet MS"/>
              </w:rPr>
              <w:t>, 8, 11, 15, 18, 22, 25, 29</w:t>
            </w:r>
          </w:p>
          <w:p w14:paraId="3C3C2D21" w14:textId="77777777" w:rsidR="00FC3CC9" w:rsidRPr="00081567" w:rsidRDefault="00FC3CC9" w:rsidP="00FC3CC9">
            <w:pPr>
              <w:spacing w:after="0" w:line="240" w:lineRule="auto"/>
              <w:rPr>
                <w:rFonts w:ascii="Trebuchet MS" w:hAnsi="Trebuchet MS"/>
                <w:vertAlign w:val="superscript"/>
              </w:rPr>
            </w:pPr>
            <w:r>
              <w:rPr>
                <w:rFonts w:ascii="Trebuchet MS" w:hAnsi="Trebuchet MS"/>
              </w:rPr>
              <w:t xml:space="preserve">Maj – 2, 6, 9, 13, 16, 20, 23, 27, </w:t>
            </w:r>
            <w:r w:rsidRPr="00081567">
              <w:rPr>
                <w:rFonts w:ascii="Trebuchet MS" w:hAnsi="Trebuchet MS"/>
                <w:color w:val="FF0000"/>
              </w:rPr>
              <w:t>31</w:t>
            </w:r>
            <w:r>
              <w:rPr>
                <w:rFonts w:ascii="Trebuchet MS" w:hAnsi="Trebuchet MS"/>
                <w:color w:val="FF0000"/>
                <w:vertAlign w:val="superscript"/>
              </w:rPr>
              <w:t>*</w:t>
            </w:r>
          </w:p>
          <w:p w14:paraId="6B9C0CA0" w14:textId="77777777" w:rsidR="00FC3CC9" w:rsidRDefault="00FC3CC9" w:rsidP="00FC3CC9">
            <w:pPr>
              <w:spacing w:after="0" w:line="240" w:lineRule="auto"/>
              <w:rPr>
                <w:rFonts w:ascii="Trebuchet MS" w:hAnsi="Trebuchet MS"/>
              </w:rPr>
            </w:pPr>
            <w:r>
              <w:rPr>
                <w:rFonts w:ascii="Trebuchet MS" w:hAnsi="Trebuchet MS"/>
              </w:rPr>
              <w:t xml:space="preserve">Czerwiec –3, 6, 10, 13, 17, 20, 24, 27 </w:t>
            </w:r>
          </w:p>
          <w:p w14:paraId="5C9D3475" w14:textId="77777777" w:rsidR="00FC3CC9" w:rsidRDefault="00FC3CC9" w:rsidP="00FC3CC9">
            <w:pPr>
              <w:spacing w:after="0" w:line="240" w:lineRule="auto"/>
              <w:rPr>
                <w:rFonts w:ascii="Trebuchet MS" w:hAnsi="Trebuchet MS"/>
              </w:rPr>
            </w:pPr>
            <w:r>
              <w:rPr>
                <w:rFonts w:ascii="Trebuchet MS" w:hAnsi="Trebuchet MS"/>
              </w:rPr>
              <w:t>Lipiec – 1, 4, 8, 11, 15, 18, 22, 25, 29</w:t>
            </w:r>
          </w:p>
          <w:p w14:paraId="15F260B8" w14:textId="77777777" w:rsidR="00FC3CC9" w:rsidRDefault="00FC3CC9" w:rsidP="00FC3CC9">
            <w:pPr>
              <w:spacing w:after="0" w:line="240" w:lineRule="auto"/>
              <w:rPr>
                <w:rFonts w:ascii="Trebuchet MS" w:hAnsi="Trebuchet MS"/>
              </w:rPr>
            </w:pPr>
            <w:r>
              <w:rPr>
                <w:rFonts w:ascii="Trebuchet MS" w:hAnsi="Trebuchet MS"/>
              </w:rPr>
              <w:t xml:space="preserve">Sierpień – 1, 5, 8, 12, </w:t>
            </w:r>
            <w:r w:rsidRPr="00DE79A0">
              <w:rPr>
                <w:rFonts w:ascii="Trebuchet MS" w:hAnsi="Trebuchet MS"/>
                <w:color w:val="FF0000"/>
              </w:rPr>
              <w:t>16</w:t>
            </w:r>
            <w:r>
              <w:rPr>
                <w:rFonts w:ascii="Trebuchet MS" w:hAnsi="Trebuchet MS"/>
                <w:color w:val="FF0000"/>
                <w:vertAlign w:val="superscript"/>
              </w:rPr>
              <w:t>*</w:t>
            </w:r>
            <w:r>
              <w:rPr>
                <w:rFonts w:ascii="Trebuchet MS" w:hAnsi="Trebuchet MS"/>
              </w:rPr>
              <w:t>, 19, 22, 26, 29</w:t>
            </w:r>
          </w:p>
          <w:p w14:paraId="0E75421F" w14:textId="77777777" w:rsidR="00FC3CC9" w:rsidRDefault="00FC3CC9" w:rsidP="00FC3CC9">
            <w:pPr>
              <w:spacing w:after="0" w:line="240" w:lineRule="auto"/>
              <w:rPr>
                <w:rFonts w:ascii="Trebuchet MS" w:hAnsi="Trebuchet MS"/>
              </w:rPr>
            </w:pPr>
            <w:r>
              <w:rPr>
                <w:rFonts w:ascii="Trebuchet MS" w:hAnsi="Trebuchet MS"/>
              </w:rPr>
              <w:t>Wrzesień – 2, 5, 9, 12, 16, 19, 23, 26, 30</w:t>
            </w:r>
          </w:p>
          <w:p w14:paraId="4376597B" w14:textId="77777777" w:rsidR="00FC3CC9" w:rsidRDefault="00FC3CC9" w:rsidP="00FC3CC9">
            <w:pPr>
              <w:spacing w:after="0" w:line="240" w:lineRule="auto"/>
              <w:rPr>
                <w:rFonts w:ascii="Trebuchet MS" w:hAnsi="Trebuchet MS"/>
              </w:rPr>
            </w:pPr>
            <w:r>
              <w:rPr>
                <w:rFonts w:ascii="Trebuchet MS" w:hAnsi="Trebuchet MS"/>
              </w:rPr>
              <w:t>Październik – 3, 7, 10, 14, 17, 21, 24, 28, 31</w:t>
            </w:r>
          </w:p>
          <w:p w14:paraId="2E53A2B2" w14:textId="77777777" w:rsidR="00FC3CC9" w:rsidRDefault="00FC3CC9" w:rsidP="00FC3CC9">
            <w:pPr>
              <w:spacing w:after="0" w:line="240" w:lineRule="auto"/>
              <w:rPr>
                <w:rFonts w:ascii="Trebuchet MS" w:hAnsi="Trebuchet MS"/>
              </w:rPr>
            </w:pPr>
            <w:r>
              <w:rPr>
                <w:rFonts w:ascii="Trebuchet MS" w:hAnsi="Trebuchet MS"/>
              </w:rPr>
              <w:t xml:space="preserve">Listopad – 4, 7, </w:t>
            </w:r>
            <w:r w:rsidRPr="007C7E2A">
              <w:rPr>
                <w:rFonts w:ascii="Trebuchet MS" w:hAnsi="Trebuchet MS"/>
                <w:color w:val="FF0000"/>
              </w:rPr>
              <w:t>12</w:t>
            </w:r>
            <w:r>
              <w:rPr>
                <w:rFonts w:ascii="Trebuchet MS" w:hAnsi="Trebuchet MS"/>
                <w:color w:val="FF0000"/>
                <w:vertAlign w:val="superscript"/>
              </w:rPr>
              <w:t>*</w:t>
            </w:r>
            <w:r>
              <w:rPr>
                <w:rFonts w:ascii="Trebuchet MS" w:hAnsi="Trebuchet MS"/>
              </w:rPr>
              <w:t xml:space="preserve">, </w:t>
            </w:r>
            <w:r w:rsidRPr="009179BF">
              <w:rPr>
                <w:rFonts w:ascii="Trebuchet MS" w:hAnsi="Trebuchet MS"/>
                <w:color w:val="FF0000"/>
              </w:rPr>
              <w:t>15</w:t>
            </w:r>
            <w:r>
              <w:rPr>
                <w:rFonts w:ascii="Trebuchet MS" w:hAnsi="Trebuchet MS"/>
                <w:color w:val="FF0000"/>
                <w:vertAlign w:val="superscript"/>
              </w:rPr>
              <w:t>*</w:t>
            </w:r>
            <w:r>
              <w:rPr>
                <w:rFonts w:ascii="Trebuchet MS" w:hAnsi="Trebuchet MS"/>
              </w:rPr>
              <w:t>, 18, 21, 25, 28</w:t>
            </w:r>
          </w:p>
          <w:p w14:paraId="5995466D" w14:textId="77777777" w:rsidR="00FC3CC9" w:rsidRPr="00F232DD" w:rsidRDefault="00FC3CC9" w:rsidP="00FC3CC9">
            <w:pPr>
              <w:spacing w:after="0" w:line="240" w:lineRule="auto"/>
              <w:rPr>
                <w:rFonts w:ascii="Trebuchet MS" w:hAnsi="Trebuchet MS"/>
              </w:rPr>
            </w:pPr>
            <w:r>
              <w:rPr>
                <w:rFonts w:ascii="Trebuchet MS" w:hAnsi="Trebuchet MS"/>
              </w:rPr>
              <w:t xml:space="preserve">Grudzień – 2, 5, 9, 12, 16, 19, </w:t>
            </w:r>
            <w:r w:rsidRPr="004D4690">
              <w:rPr>
                <w:rFonts w:ascii="Trebuchet MS" w:hAnsi="Trebuchet MS"/>
                <w:color w:val="FF0000"/>
              </w:rPr>
              <w:t>21</w:t>
            </w:r>
            <w:r>
              <w:rPr>
                <w:rFonts w:ascii="Trebuchet MS" w:hAnsi="Trebuchet MS"/>
                <w:color w:val="FF0000"/>
                <w:vertAlign w:val="superscript"/>
              </w:rPr>
              <w:t>*</w:t>
            </w:r>
            <w:r>
              <w:rPr>
                <w:rFonts w:ascii="Trebuchet MS" w:hAnsi="Trebuchet MS"/>
              </w:rPr>
              <w:t xml:space="preserve">, </w:t>
            </w:r>
            <w:r w:rsidRPr="00C96970">
              <w:rPr>
                <w:rFonts w:ascii="Trebuchet MS" w:hAnsi="Trebuchet MS"/>
                <w:color w:val="FF0000"/>
              </w:rPr>
              <w:t>27*</w:t>
            </w:r>
            <w:r>
              <w:rPr>
                <w:rFonts w:ascii="Trebuchet MS" w:hAnsi="Trebuchet MS"/>
              </w:rPr>
              <w:t>, 30</w:t>
            </w:r>
          </w:p>
        </w:tc>
      </w:tr>
      <w:tr w:rsidR="00FC3CC9" w:rsidRPr="00BE601A" w14:paraId="023E0190" w14:textId="77777777" w:rsidTr="00FC3CC9">
        <w:tc>
          <w:tcPr>
            <w:tcW w:w="4606" w:type="dxa"/>
            <w:vAlign w:val="center"/>
          </w:tcPr>
          <w:p w14:paraId="11E39D36" w14:textId="77777777" w:rsidR="00FC3CC9" w:rsidRPr="00B0267E" w:rsidRDefault="00FC3CC9" w:rsidP="00FC3CC9">
            <w:pPr>
              <w:pStyle w:val="Default"/>
              <w:jc w:val="center"/>
              <w:rPr>
                <w:rFonts w:ascii="Trebuchet MS" w:hAnsi="Trebuchet MS"/>
                <w:color w:val="auto"/>
                <w:sz w:val="20"/>
                <w:szCs w:val="20"/>
              </w:rPr>
            </w:pPr>
            <w:r w:rsidRPr="00045294">
              <w:rPr>
                <w:rFonts w:ascii="Trebuchet MS" w:hAnsi="Trebuchet MS"/>
                <w:sz w:val="20"/>
                <w:szCs w:val="20"/>
              </w:rPr>
              <w:t>Spółdzielcza, Wiosenna, Jana Pawła II, Macieja Rataja, Kardynała Wyszyńskiego, Rodzinna, Jana Długosza, Michała Drzymały, Dusznicka, Korytowska, Lisia, Objazdowa, Świętego Wojciecha, Zajęcza, ,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ierzbowa, Willowa, Henryka Sienkiewicza, Więźniów Politycznych, Wincentego Witosa, Jaskółcza, Kłodzko Nowe, Myśliwska, Władysława Orkana, Kazimierza Przerwy-Tetmajera, Ptasia, Stanisława Wyspiańskiego, Graniczna, Podgrodzie, Rajska, im. Warszawy-Centrum, Warty, Śliwkowa, Rakowa, Zamiejska, Zamkowa</w:t>
            </w:r>
            <w:r w:rsidRPr="00B0267E">
              <w:rPr>
                <w:rFonts w:ascii="Trebuchet MS" w:hAnsi="Trebuchet MS"/>
                <w:color w:val="auto"/>
                <w:sz w:val="20"/>
                <w:szCs w:val="20"/>
              </w:rPr>
              <w:t>, Józefa Kromera, Łąkowa, Noworudzka, Pileckiego , Wilcza</w:t>
            </w:r>
            <w:r>
              <w:rPr>
                <w:rFonts w:ascii="Trebuchet MS" w:hAnsi="Trebuchet MS"/>
                <w:color w:val="auto"/>
                <w:sz w:val="20"/>
                <w:szCs w:val="20"/>
              </w:rPr>
              <w:t xml:space="preserve"> </w:t>
            </w:r>
          </w:p>
          <w:p w14:paraId="6412DF8E" w14:textId="77777777" w:rsidR="00FC3CC9" w:rsidRPr="00045294" w:rsidRDefault="00FC3CC9" w:rsidP="00FC3CC9">
            <w:pPr>
              <w:jc w:val="center"/>
              <w:rPr>
                <w:b/>
                <w:sz w:val="26"/>
                <w:szCs w:val="26"/>
              </w:rPr>
            </w:pPr>
          </w:p>
        </w:tc>
        <w:tc>
          <w:tcPr>
            <w:tcW w:w="5318" w:type="dxa"/>
            <w:vAlign w:val="center"/>
          </w:tcPr>
          <w:p w14:paraId="43173A9B" w14:textId="77777777" w:rsidR="00FC3CC9" w:rsidRDefault="00FC3CC9" w:rsidP="00FC3CC9">
            <w:pPr>
              <w:spacing w:after="0" w:line="240" w:lineRule="auto"/>
              <w:rPr>
                <w:rFonts w:ascii="Trebuchet MS" w:hAnsi="Trebuchet MS"/>
              </w:rPr>
            </w:pPr>
            <w:r>
              <w:rPr>
                <w:rFonts w:ascii="Trebuchet MS" w:hAnsi="Trebuchet MS"/>
              </w:rPr>
              <w:t xml:space="preserve">Styczeń – </w:t>
            </w:r>
            <w:r w:rsidRPr="000B4351">
              <w:rPr>
                <w:rFonts w:ascii="Trebuchet MS" w:hAnsi="Trebuchet MS"/>
                <w:color w:val="FF0000"/>
              </w:rPr>
              <w:t>3</w:t>
            </w:r>
            <w:r>
              <w:rPr>
                <w:rFonts w:ascii="Trebuchet MS" w:hAnsi="Trebuchet MS"/>
                <w:color w:val="FF0000"/>
                <w:vertAlign w:val="superscript"/>
              </w:rPr>
              <w:t>*</w:t>
            </w:r>
            <w:r>
              <w:rPr>
                <w:rFonts w:ascii="Trebuchet MS" w:hAnsi="Trebuchet MS"/>
              </w:rPr>
              <w:t>, 5, 9, 12, 16, 19, 23, 26, 30</w:t>
            </w:r>
          </w:p>
          <w:p w14:paraId="6D3014FD" w14:textId="77777777" w:rsidR="00FC3CC9" w:rsidRDefault="00FC3CC9" w:rsidP="00FC3CC9">
            <w:pPr>
              <w:spacing w:after="0" w:line="240" w:lineRule="auto"/>
              <w:rPr>
                <w:rFonts w:ascii="Trebuchet MS" w:hAnsi="Trebuchet MS"/>
              </w:rPr>
            </w:pPr>
            <w:r>
              <w:rPr>
                <w:rFonts w:ascii="Trebuchet MS" w:hAnsi="Trebuchet MS"/>
              </w:rPr>
              <w:t>Luty – 2, 6, 9, 13, 16, 20, 23, 27</w:t>
            </w:r>
          </w:p>
          <w:p w14:paraId="68A20F17" w14:textId="77777777" w:rsidR="00FC3CC9" w:rsidRDefault="00FC3CC9" w:rsidP="00FC3CC9">
            <w:pPr>
              <w:spacing w:after="0" w:line="240" w:lineRule="auto"/>
              <w:rPr>
                <w:rFonts w:ascii="Trebuchet MS" w:hAnsi="Trebuchet MS"/>
              </w:rPr>
            </w:pPr>
            <w:r>
              <w:rPr>
                <w:rFonts w:ascii="Trebuchet MS" w:hAnsi="Trebuchet MS"/>
              </w:rPr>
              <w:t>Marzec – 1, 5, 8, 12, 15, 19, 22, 26, 29</w:t>
            </w:r>
          </w:p>
          <w:p w14:paraId="2C29D5D3" w14:textId="77777777" w:rsidR="00FC3CC9" w:rsidRDefault="00FC3CC9" w:rsidP="00FC3CC9">
            <w:pPr>
              <w:spacing w:after="0" w:line="240" w:lineRule="auto"/>
              <w:rPr>
                <w:rFonts w:ascii="Trebuchet MS" w:hAnsi="Trebuchet MS"/>
              </w:rPr>
            </w:pPr>
            <w:r>
              <w:rPr>
                <w:rFonts w:ascii="Trebuchet MS" w:hAnsi="Trebuchet MS"/>
              </w:rPr>
              <w:t xml:space="preserve">Kwiecień – </w:t>
            </w:r>
            <w:r w:rsidRPr="00E97102">
              <w:rPr>
                <w:rFonts w:ascii="Trebuchet MS" w:hAnsi="Trebuchet MS"/>
                <w:color w:val="FF0000"/>
              </w:rPr>
              <w:t>3</w:t>
            </w:r>
            <w:r>
              <w:rPr>
                <w:rFonts w:ascii="Trebuchet MS" w:hAnsi="Trebuchet MS"/>
                <w:color w:val="FF0000"/>
                <w:vertAlign w:val="superscript"/>
              </w:rPr>
              <w:t>*</w:t>
            </w:r>
            <w:r>
              <w:rPr>
                <w:rFonts w:ascii="Trebuchet MS" w:hAnsi="Trebuchet MS"/>
              </w:rPr>
              <w:t xml:space="preserve">, </w:t>
            </w:r>
            <w:r w:rsidRPr="00E97102">
              <w:rPr>
                <w:rFonts w:ascii="Trebuchet MS" w:hAnsi="Trebuchet MS"/>
                <w:color w:val="FF0000"/>
              </w:rPr>
              <w:t>6</w:t>
            </w:r>
            <w:r>
              <w:rPr>
                <w:rFonts w:ascii="Trebuchet MS" w:hAnsi="Trebuchet MS"/>
                <w:color w:val="FF0000"/>
                <w:vertAlign w:val="superscript"/>
              </w:rPr>
              <w:t>*</w:t>
            </w:r>
            <w:r>
              <w:rPr>
                <w:rFonts w:ascii="Trebuchet MS" w:hAnsi="Trebuchet MS"/>
              </w:rPr>
              <w:t>, 9, 12, 16, 19, 23, 26, 30</w:t>
            </w:r>
          </w:p>
          <w:p w14:paraId="5BFCCBC7" w14:textId="77777777" w:rsidR="00FC3CC9" w:rsidRDefault="00FC3CC9" w:rsidP="00FC3CC9">
            <w:pPr>
              <w:spacing w:after="0" w:line="240" w:lineRule="auto"/>
              <w:rPr>
                <w:rFonts w:ascii="Trebuchet MS" w:hAnsi="Trebuchet MS"/>
              </w:rPr>
            </w:pPr>
            <w:r>
              <w:rPr>
                <w:rFonts w:ascii="Trebuchet MS" w:hAnsi="Trebuchet MS"/>
              </w:rPr>
              <w:t xml:space="preserve">Maj – </w:t>
            </w:r>
            <w:r w:rsidRPr="00BA6F72">
              <w:rPr>
                <w:rFonts w:ascii="Trebuchet MS" w:hAnsi="Trebuchet MS"/>
                <w:color w:val="FF0000"/>
              </w:rPr>
              <w:t>4</w:t>
            </w:r>
            <w:r>
              <w:rPr>
                <w:rFonts w:ascii="Trebuchet MS" w:hAnsi="Trebuchet MS"/>
                <w:color w:val="FF0000"/>
              </w:rPr>
              <w:t>*</w:t>
            </w:r>
            <w:r>
              <w:rPr>
                <w:rFonts w:ascii="Trebuchet MS" w:hAnsi="Trebuchet MS"/>
              </w:rPr>
              <w:t>, 7, 10, 14, 17, 21, 24, 28</w:t>
            </w:r>
          </w:p>
          <w:p w14:paraId="0C22801E" w14:textId="77777777" w:rsidR="00FC3CC9" w:rsidRDefault="00FC3CC9" w:rsidP="00FC3CC9">
            <w:pPr>
              <w:spacing w:after="0" w:line="240" w:lineRule="auto"/>
              <w:rPr>
                <w:rFonts w:ascii="Trebuchet MS" w:hAnsi="Trebuchet MS"/>
              </w:rPr>
            </w:pPr>
            <w:r>
              <w:rPr>
                <w:rFonts w:ascii="Trebuchet MS" w:hAnsi="Trebuchet MS"/>
              </w:rPr>
              <w:t xml:space="preserve">Czerwiec – </w:t>
            </w:r>
            <w:r w:rsidRPr="006B374C">
              <w:rPr>
                <w:rFonts w:ascii="Trebuchet MS" w:hAnsi="Trebuchet MS"/>
                <w:color w:val="FF0000"/>
              </w:rPr>
              <w:t>1</w:t>
            </w:r>
            <w:r>
              <w:rPr>
                <w:rFonts w:ascii="Trebuchet MS" w:hAnsi="Trebuchet MS"/>
                <w:color w:val="FF0000"/>
              </w:rPr>
              <w:t>*</w:t>
            </w:r>
            <w:r>
              <w:rPr>
                <w:rFonts w:ascii="Trebuchet MS" w:hAnsi="Trebuchet MS"/>
              </w:rPr>
              <w:t>, 4, 7, 11, 14, 18, 21, 25, 28</w:t>
            </w:r>
          </w:p>
          <w:p w14:paraId="2299A4D0" w14:textId="77777777" w:rsidR="00FC3CC9" w:rsidRDefault="00FC3CC9" w:rsidP="00FC3CC9">
            <w:pPr>
              <w:spacing w:after="0" w:line="240" w:lineRule="auto"/>
              <w:rPr>
                <w:rFonts w:ascii="Trebuchet MS" w:hAnsi="Trebuchet MS"/>
              </w:rPr>
            </w:pPr>
            <w:r>
              <w:rPr>
                <w:rFonts w:ascii="Trebuchet MS" w:hAnsi="Trebuchet MS"/>
              </w:rPr>
              <w:t>Lipiec – 2, 5, 9, 12, 16, 19, 23, 26, 30</w:t>
            </w:r>
          </w:p>
          <w:p w14:paraId="7B5495F4" w14:textId="77777777" w:rsidR="00FC3CC9" w:rsidRDefault="00FC3CC9" w:rsidP="00FC3CC9">
            <w:pPr>
              <w:spacing w:after="0" w:line="240" w:lineRule="auto"/>
              <w:rPr>
                <w:rFonts w:ascii="Trebuchet MS" w:hAnsi="Trebuchet MS"/>
              </w:rPr>
            </w:pPr>
            <w:r>
              <w:rPr>
                <w:rFonts w:ascii="Trebuchet MS" w:hAnsi="Trebuchet MS"/>
              </w:rPr>
              <w:t xml:space="preserve">Sierpień – 2, 6, 9, 13, </w:t>
            </w:r>
            <w:r w:rsidRPr="00C20CDC">
              <w:rPr>
                <w:rFonts w:ascii="Trebuchet MS" w:hAnsi="Trebuchet MS"/>
                <w:color w:val="FF0000"/>
              </w:rPr>
              <w:t>17</w:t>
            </w:r>
            <w:r>
              <w:rPr>
                <w:rFonts w:ascii="Trebuchet MS" w:hAnsi="Trebuchet MS"/>
                <w:color w:val="FF0000"/>
                <w:vertAlign w:val="superscript"/>
              </w:rPr>
              <w:t>*</w:t>
            </w:r>
            <w:r>
              <w:rPr>
                <w:rFonts w:ascii="Trebuchet MS" w:hAnsi="Trebuchet MS"/>
              </w:rPr>
              <w:t>, 20, 23, 27, 30</w:t>
            </w:r>
          </w:p>
          <w:p w14:paraId="77099C09" w14:textId="77777777" w:rsidR="00FC3CC9" w:rsidRDefault="00FC3CC9" w:rsidP="00FC3CC9">
            <w:pPr>
              <w:spacing w:after="0" w:line="240" w:lineRule="auto"/>
              <w:rPr>
                <w:rFonts w:ascii="Trebuchet MS" w:hAnsi="Trebuchet MS"/>
              </w:rPr>
            </w:pPr>
            <w:r>
              <w:rPr>
                <w:rFonts w:ascii="Trebuchet MS" w:hAnsi="Trebuchet MS"/>
              </w:rPr>
              <w:t>Wrzesień – 3, 6, 10, 13, 17, 20, 24, 27</w:t>
            </w:r>
          </w:p>
          <w:p w14:paraId="46B402C6" w14:textId="77777777" w:rsidR="00FC3CC9" w:rsidRDefault="00FC3CC9" w:rsidP="00FC3CC9">
            <w:pPr>
              <w:spacing w:after="0" w:line="240" w:lineRule="auto"/>
              <w:rPr>
                <w:rFonts w:ascii="Trebuchet MS" w:hAnsi="Trebuchet MS"/>
              </w:rPr>
            </w:pPr>
            <w:r>
              <w:rPr>
                <w:rFonts w:ascii="Trebuchet MS" w:hAnsi="Trebuchet MS"/>
              </w:rPr>
              <w:t>Październik –1, 4, 8, 11, 15, 18, 22, 25, 29</w:t>
            </w:r>
          </w:p>
          <w:p w14:paraId="02DB495D" w14:textId="77777777" w:rsidR="00FC3CC9" w:rsidRDefault="00FC3CC9" w:rsidP="00FC3CC9">
            <w:pPr>
              <w:spacing w:after="0" w:line="240" w:lineRule="auto"/>
              <w:rPr>
                <w:rFonts w:ascii="Trebuchet MS" w:hAnsi="Trebuchet MS"/>
              </w:rPr>
            </w:pPr>
            <w:r>
              <w:rPr>
                <w:rFonts w:ascii="Trebuchet MS" w:hAnsi="Trebuchet MS"/>
              </w:rPr>
              <w:t xml:space="preserve">Listopad – </w:t>
            </w:r>
            <w:r w:rsidRPr="002B62E4">
              <w:rPr>
                <w:rFonts w:ascii="Trebuchet MS" w:hAnsi="Trebuchet MS"/>
                <w:color w:val="FF0000"/>
              </w:rPr>
              <w:t>2</w:t>
            </w:r>
            <w:r>
              <w:rPr>
                <w:rFonts w:ascii="Trebuchet MS" w:hAnsi="Trebuchet MS"/>
                <w:color w:val="FF0000"/>
              </w:rPr>
              <w:t>*</w:t>
            </w:r>
            <w:r>
              <w:rPr>
                <w:rFonts w:ascii="Trebuchet MS" w:hAnsi="Trebuchet MS"/>
              </w:rPr>
              <w:t xml:space="preserve">, 5, 8, </w:t>
            </w:r>
            <w:r w:rsidRPr="00D86DF9">
              <w:rPr>
                <w:rFonts w:ascii="Trebuchet MS" w:hAnsi="Trebuchet MS"/>
                <w:color w:val="FF0000"/>
              </w:rPr>
              <w:t>13</w:t>
            </w:r>
            <w:r>
              <w:rPr>
                <w:rFonts w:ascii="Trebuchet MS" w:hAnsi="Trebuchet MS"/>
                <w:color w:val="FF0000"/>
              </w:rPr>
              <w:t>*</w:t>
            </w:r>
            <w:r>
              <w:rPr>
                <w:rFonts w:ascii="Trebuchet MS" w:hAnsi="Trebuchet MS"/>
              </w:rPr>
              <w:t xml:space="preserve">, </w:t>
            </w:r>
            <w:r w:rsidRPr="00D86DF9">
              <w:rPr>
                <w:rFonts w:ascii="Trebuchet MS" w:hAnsi="Trebuchet MS"/>
                <w:color w:val="FF0000"/>
              </w:rPr>
              <w:t>16</w:t>
            </w:r>
            <w:r>
              <w:rPr>
                <w:rFonts w:ascii="Trebuchet MS" w:hAnsi="Trebuchet MS"/>
                <w:color w:val="FF0000"/>
              </w:rPr>
              <w:t>*</w:t>
            </w:r>
            <w:r>
              <w:rPr>
                <w:rFonts w:ascii="Trebuchet MS" w:hAnsi="Trebuchet MS"/>
              </w:rPr>
              <w:t>, 19, 22, 26, 29</w:t>
            </w:r>
          </w:p>
          <w:p w14:paraId="319A29B0" w14:textId="77777777" w:rsidR="00FC3CC9" w:rsidRPr="00FE7508" w:rsidRDefault="00FC3CC9" w:rsidP="00FC3CC9">
            <w:pPr>
              <w:spacing w:after="0" w:line="240" w:lineRule="auto"/>
              <w:rPr>
                <w:rFonts w:ascii="Verdana" w:hAnsi="Verdana"/>
                <w:sz w:val="20"/>
                <w:szCs w:val="20"/>
              </w:rPr>
            </w:pPr>
            <w:r>
              <w:rPr>
                <w:rFonts w:ascii="Trebuchet MS" w:hAnsi="Trebuchet MS"/>
              </w:rPr>
              <w:t xml:space="preserve">Grudzień –3, 6, 10, 13, 17, 20, </w:t>
            </w:r>
            <w:r w:rsidRPr="00701B38">
              <w:rPr>
                <w:rFonts w:ascii="Trebuchet MS" w:hAnsi="Trebuchet MS"/>
                <w:color w:val="FF0000"/>
              </w:rPr>
              <w:t>23</w:t>
            </w:r>
            <w:r>
              <w:rPr>
                <w:rFonts w:ascii="Trebuchet MS" w:hAnsi="Trebuchet MS"/>
                <w:color w:val="FF0000"/>
                <w:vertAlign w:val="superscript"/>
              </w:rPr>
              <w:t>*</w:t>
            </w:r>
            <w:r>
              <w:rPr>
                <w:rFonts w:ascii="Trebuchet MS" w:hAnsi="Trebuchet MS"/>
              </w:rPr>
              <w:t xml:space="preserve">, </w:t>
            </w:r>
            <w:r w:rsidRPr="00701B38">
              <w:rPr>
                <w:rFonts w:ascii="Trebuchet MS" w:hAnsi="Trebuchet MS"/>
                <w:color w:val="FF0000"/>
              </w:rPr>
              <w:t>28</w:t>
            </w:r>
            <w:r>
              <w:rPr>
                <w:rFonts w:ascii="Trebuchet MS" w:hAnsi="Trebuchet MS"/>
                <w:color w:val="FF0000"/>
                <w:vertAlign w:val="superscript"/>
              </w:rPr>
              <w:t>*</w:t>
            </w:r>
            <w:r>
              <w:rPr>
                <w:rFonts w:ascii="Trebuchet MS" w:hAnsi="Trebuchet MS"/>
              </w:rPr>
              <w:t>, 31</w:t>
            </w:r>
          </w:p>
        </w:tc>
      </w:tr>
    </w:tbl>
    <w:p w14:paraId="0B442768" w14:textId="746B75CC" w:rsidR="00AF3609" w:rsidRPr="00F50CA1" w:rsidRDefault="003C5F0A" w:rsidP="00F92AE7">
      <w:pPr>
        <w:jc w:val="center"/>
        <w:rPr>
          <w:rFonts w:ascii="Trebuchet MS" w:hAnsi="Trebuchet MS"/>
          <w:b/>
          <w:bCs/>
          <w:color w:val="FF0000"/>
          <w:u w:val="single"/>
        </w:rPr>
      </w:pPr>
      <w:r w:rsidRPr="00F50CA1">
        <w:rPr>
          <w:rFonts w:ascii="Trebuchet MS" w:hAnsi="Trebuchet MS"/>
          <w:b/>
          <w:bCs/>
          <w:color w:val="FF0000"/>
          <w:sz w:val="28"/>
          <w:szCs w:val="28"/>
          <w:u w:val="single"/>
        </w:rPr>
        <w:t>UWAGA</w:t>
      </w:r>
      <w:r w:rsidR="00C3491B" w:rsidRPr="00F50CA1">
        <w:rPr>
          <w:rFonts w:ascii="Trebuchet MS" w:hAnsi="Trebuchet MS"/>
          <w:b/>
          <w:bCs/>
          <w:color w:val="FF0000"/>
          <w:sz w:val="28"/>
          <w:szCs w:val="28"/>
          <w:u w:val="single"/>
        </w:rPr>
        <w:t xml:space="preserve">: </w:t>
      </w:r>
      <w:r w:rsidR="00C3491B" w:rsidRPr="00F50CA1">
        <w:rPr>
          <w:rFonts w:ascii="Trebuchet MS" w:hAnsi="Trebuchet MS"/>
          <w:b/>
          <w:bCs/>
          <w:color w:val="FF0000"/>
          <w:u w:val="single"/>
        </w:rPr>
        <w:t>DAT</w:t>
      </w:r>
      <w:r w:rsidR="00F50CA1">
        <w:rPr>
          <w:rFonts w:ascii="Trebuchet MS" w:hAnsi="Trebuchet MS"/>
          <w:b/>
          <w:bCs/>
          <w:color w:val="FF0000"/>
          <w:u w:val="single"/>
        </w:rPr>
        <w:t>A</w:t>
      </w:r>
      <w:r w:rsidR="00C3491B" w:rsidRPr="00F50CA1">
        <w:rPr>
          <w:rFonts w:ascii="Trebuchet MS" w:hAnsi="Trebuchet MS"/>
          <w:b/>
          <w:bCs/>
          <w:color w:val="FF0000"/>
          <w:u w:val="single"/>
        </w:rPr>
        <w:t xml:space="preserve"> OZNACZON</w:t>
      </w:r>
      <w:r w:rsidR="00C45859">
        <w:rPr>
          <w:rFonts w:ascii="Trebuchet MS" w:hAnsi="Trebuchet MS"/>
          <w:b/>
          <w:bCs/>
          <w:color w:val="FF0000"/>
          <w:u w:val="single"/>
        </w:rPr>
        <w:t>A</w:t>
      </w:r>
      <w:r w:rsidR="00C3491B" w:rsidRPr="00F50CA1">
        <w:rPr>
          <w:rFonts w:ascii="Trebuchet MS" w:hAnsi="Trebuchet MS"/>
          <w:b/>
          <w:bCs/>
          <w:color w:val="FF0000"/>
          <w:u w:val="single"/>
        </w:rPr>
        <w:t xml:space="preserve"> NA CZERWONO* </w:t>
      </w:r>
      <w:r w:rsidR="00F92AE7" w:rsidRPr="00F50CA1">
        <w:rPr>
          <w:rFonts w:ascii="Trebuchet MS" w:hAnsi="Trebuchet MS"/>
          <w:b/>
          <w:bCs/>
          <w:color w:val="FF0000"/>
          <w:u w:val="single"/>
        </w:rPr>
        <w:t>- ZMIANA TERMINU ODBIORU ODPADÓW.</w:t>
      </w:r>
    </w:p>
    <w:sectPr w:rsidR="00AF3609" w:rsidRPr="00F50CA1" w:rsidSect="001E5A4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F6D31"/>
    <w:multiLevelType w:val="hybridMultilevel"/>
    <w:tmpl w:val="867A65AA"/>
    <w:lvl w:ilvl="0" w:tplc="8B443E2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123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0260B"/>
    <w:rsid w:val="0001269C"/>
    <w:rsid w:val="00017263"/>
    <w:rsid w:val="000172A8"/>
    <w:rsid w:val="0002062F"/>
    <w:rsid w:val="000310D5"/>
    <w:rsid w:val="00045294"/>
    <w:rsid w:val="00045917"/>
    <w:rsid w:val="0006269D"/>
    <w:rsid w:val="00065D14"/>
    <w:rsid w:val="00072267"/>
    <w:rsid w:val="0007730B"/>
    <w:rsid w:val="00081567"/>
    <w:rsid w:val="00097010"/>
    <w:rsid w:val="000A0ED0"/>
    <w:rsid w:val="000A4555"/>
    <w:rsid w:val="000B4351"/>
    <w:rsid w:val="000C2778"/>
    <w:rsid w:val="000C54EB"/>
    <w:rsid w:val="000D192E"/>
    <w:rsid w:val="000D2A77"/>
    <w:rsid w:val="000E4EEF"/>
    <w:rsid w:val="000F2BBA"/>
    <w:rsid w:val="000F6E3B"/>
    <w:rsid w:val="00103CE0"/>
    <w:rsid w:val="00131A65"/>
    <w:rsid w:val="0013560E"/>
    <w:rsid w:val="00140DE8"/>
    <w:rsid w:val="00146EB8"/>
    <w:rsid w:val="001558C2"/>
    <w:rsid w:val="00155CA3"/>
    <w:rsid w:val="0015697C"/>
    <w:rsid w:val="00176FEA"/>
    <w:rsid w:val="00177A4A"/>
    <w:rsid w:val="001960FE"/>
    <w:rsid w:val="001A4997"/>
    <w:rsid w:val="001B0A2E"/>
    <w:rsid w:val="001C2DB8"/>
    <w:rsid w:val="001D34FA"/>
    <w:rsid w:val="001E2693"/>
    <w:rsid w:val="001E5A49"/>
    <w:rsid w:val="00227E83"/>
    <w:rsid w:val="00255163"/>
    <w:rsid w:val="0026502B"/>
    <w:rsid w:val="00275620"/>
    <w:rsid w:val="00280C98"/>
    <w:rsid w:val="002A2AF3"/>
    <w:rsid w:val="002B62E4"/>
    <w:rsid w:val="002C462F"/>
    <w:rsid w:val="002D7FE5"/>
    <w:rsid w:val="002E4F18"/>
    <w:rsid w:val="003009AC"/>
    <w:rsid w:val="00302EDF"/>
    <w:rsid w:val="00310F44"/>
    <w:rsid w:val="00311359"/>
    <w:rsid w:val="003222B1"/>
    <w:rsid w:val="0036645F"/>
    <w:rsid w:val="00374DE6"/>
    <w:rsid w:val="00395ACA"/>
    <w:rsid w:val="003A31DC"/>
    <w:rsid w:val="003B190A"/>
    <w:rsid w:val="003B770E"/>
    <w:rsid w:val="003C5F0A"/>
    <w:rsid w:val="003D02F9"/>
    <w:rsid w:val="003D4EA3"/>
    <w:rsid w:val="003E0A8A"/>
    <w:rsid w:val="003E198A"/>
    <w:rsid w:val="003E3268"/>
    <w:rsid w:val="004001D6"/>
    <w:rsid w:val="00403331"/>
    <w:rsid w:val="004118BD"/>
    <w:rsid w:val="00421145"/>
    <w:rsid w:val="00430EA2"/>
    <w:rsid w:val="00433045"/>
    <w:rsid w:val="004374FF"/>
    <w:rsid w:val="004410A3"/>
    <w:rsid w:val="00443941"/>
    <w:rsid w:val="00475337"/>
    <w:rsid w:val="00484259"/>
    <w:rsid w:val="00486369"/>
    <w:rsid w:val="00494F3B"/>
    <w:rsid w:val="00495F2B"/>
    <w:rsid w:val="004A167A"/>
    <w:rsid w:val="004A1E4C"/>
    <w:rsid w:val="004C35F5"/>
    <w:rsid w:val="004C77C1"/>
    <w:rsid w:val="004D1F88"/>
    <w:rsid w:val="004D4690"/>
    <w:rsid w:val="004E01F5"/>
    <w:rsid w:val="004F38DE"/>
    <w:rsid w:val="004F5DFF"/>
    <w:rsid w:val="005008AA"/>
    <w:rsid w:val="00512ADB"/>
    <w:rsid w:val="00514130"/>
    <w:rsid w:val="00515436"/>
    <w:rsid w:val="00516E09"/>
    <w:rsid w:val="00521BAE"/>
    <w:rsid w:val="0053499A"/>
    <w:rsid w:val="005556C3"/>
    <w:rsid w:val="005775B8"/>
    <w:rsid w:val="00587B99"/>
    <w:rsid w:val="005A1252"/>
    <w:rsid w:val="005B675F"/>
    <w:rsid w:val="005C1513"/>
    <w:rsid w:val="005E1229"/>
    <w:rsid w:val="005F7342"/>
    <w:rsid w:val="006021D6"/>
    <w:rsid w:val="006167D0"/>
    <w:rsid w:val="00616EA4"/>
    <w:rsid w:val="00630BF3"/>
    <w:rsid w:val="006531CD"/>
    <w:rsid w:val="00675112"/>
    <w:rsid w:val="006B374C"/>
    <w:rsid w:val="006C2EA4"/>
    <w:rsid w:val="006D4DB7"/>
    <w:rsid w:val="006D5ACA"/>
    <w:rsid w:val="006E0A46"/>
    <w:rsid w:val="007001E3"/>
    <w:rsid w:val="00701B38"/>
    <w:rsid w:val="00701E4B"/>
    <w:rsid w:val="00717221"/>
    <w:rsid w:val="00730FDF"/>
    <w:rsid w:val="007352AD"/>
    <w:rsid w:val="0074436A"/>
    <w:rsid w:val="00747D18"/>
    <w:rsid w:val="007525B9"/>
    <w:rsid w:val="00753CE9"/>
    <w:rsid w:val="007552E4"/>
    <w:rsid w:val="0075662A"/>
    <w:rsid w:val="00757B96"/>
    <w:rsid w:val="00780942"/>
    <w:rsid w:val="00790D87"/>
    <w:rsid w:val="007A08D3"/>
    <w:rsid w:val="007C5D7F"/>
    <w:rsid w:val="007C7E2A"/>
    <w:rsid w:val="007D33A0"/>
    <w:rsid w:val="007E02E5"/>
    <w:rsid w:val="007E1865"/>
    <w:rsid w:val="007F1056"/>
    <w:rsid w:val="007F6180"/>
    <w:rsid w:val="00804A5B"/>
    <w:rsid w:val="008056B9"/>
    <w:rsid w:val="00806374"/>
    <w:rsid w:val="00806759"/>
    <w:rsid w:val="0081291C"/>
    <w:rsid w:val="00822F29"/>
    <w:rsid w:val="00823483"/>
    <w:rsid w:val="00824171"/>
    <w:rsid w:val="00831873"/>
    <w:rsid w:val="00852930"/>
    <w:rsid w:val="008548B6"/>
    <w:rsid w:val="00887E95"/>
    <w:rsid w:val="00890ACF"/>
    <w:rsid w:val="00890CE4"/>
    <w:rsid w:val="008A4968"/>
    <w:rsid w:val="008B76EE"/>
    <w:rsid w:val="008C6C5C"/>
    <w:rsid w:val="008E7642"/>
    <w:rsid w:val="008E7E9E"/>
    <w:rsid w:val="009041E5"/>
    <w:rsid w:val="00906A0A"/>
    <w:rsid w:val="009151A5"/>
    <w:rsid w:val="00915AA3"/>
    <w:rsid w:val="009179BF"/>
    <w:rsid w:val="00950344"/>
    <w:rsid w:val="00960A9A"/>
    <w:rsid w:val="0097174F"/>
    <w:rsid w:val="009733EC"/>
    <w:rsid w:val="00977A84"/>
    <w:rsid w:val="00977B4D"/>
    <w:rsid w:val="00986400"/>
    <w:rsid w:val="00990FC9"/>
    <w:rsid w:val="009A6665"/>
    <w:rsid w:val="009C157B"/>
    <w:rsid w:val="009C3E05"/>
    <w:rsid w:val="009C7934"/>
    <w:rsid w:val="009D691F"/>
    <w:rsid w:val="009D7570"/>
    <w:rsid w:val="009E4BCC"/>
    <w:rsid w:val="009E648F"/>
    <w:rsid w:val="009F24A8"/>
    <w:rsid w:val="009F5706"/>
    <w:rsid w:val="00A030A1"/>
    <w:rsid w:val="00A244F4"/>
    <w:rsid w:val="00A3034A"/>
    <w:rsid w:val="00A337CC"/>
    <w:rsid w:val="00A4655A"/>
    <w:rsid w:val="00A517C8"/>
    <w:rsid w:val="00A61FE4"/>
    <w:rsid w:val="00A67411"/>
    <w:rsid w:val="00A72B3B"/>
    <w:rsid w:val="00AA0A48"/>
    <w:rsid w:val="00AB3AB6"/>
    <w:rsid w:val="00AD394E"/>
    <w:rsid w:val="00AE1D66"/>
    <w:rsid w:val="00AF3609"/>
    <w:rsid w:val="00AF71D3"/>
    <w:rsid w:val="00AF7D93"/>
    <w:rsid w:val="00B0205C"/>
    <w:rsid w:val="00B0267E"/>
    <w:rsid w:val="00B02DBC"/>
    <w:rsid w:val="00B06C53"/>
    <w:rsid w:val="00B06CDB"/>
    <w:rsid w:val="00B369B6"/>
    <w:rsid w:val="00B529D9"/>
    <w:rsid w:val="00B73C67"/>
    <w:rsid w:val="00B90699"/>
    <w:rsid w:val="00B91DF6"/>
    <w:rsid w:val="00B92C40"/>
    <w:rsid w:val="00B93323"/>
    <w:rsid w:val="00BA25C5"/>
    <w:rsid w:val="00BA6F72"/>
    <w:rsid w:val="00BB4157"/>
    <w:rsid w:val="00BB5A96"/>
    <w:rsid w:val="00BD34C5"/>
    <w:rsid w:val="00BF5251"/>
    <w:rsid w:val="00C04545"/>
    <w:rsid w:val="00C20CDC"/>
    <w:rsid w:val="00C26CF5"/>
    <w:rsid w:val="00C3491B"/>
    <w:rsid w:val="00C34E72"/>
    <w:rsid w:val="00C3606D"/>
    <w:rsid w:val="00C37AD6"/>
    <w:rsid w:val="00C45859"/>
    <w:rsid w:val="00C4585C"/>
    <w:rsid w:val="00C62971"/>
    <w:rsid w:val="00C63CA7"/>
    <w:rsid w:val="00C656FD"/>
    <w:rsid w:val="00C80A13"/>
    <w:rsid w:val="00C96970"/>
    <w:rsid w:val="00CA3A35"/>
    <w:rsid w:val="00CA6D87"/>
    <w:rsid w:val="00CA739D"/>
    <w:rsid w:val="00CA77D9"/>
    <w:rsid w:val="00CD12F1"/>
    <w:rsid w:val="00CE1E81"/>
    <w:rsid w:val="00D1064B"/>
    <w:rsid w:val="00D119BA"/>
    <w:rsid w:val="00D2427A"/>
    <w:rsid w:val="00D24EAE"/>
    <w:rsid w:val="00D26368"/>
    <w:rsid w:val="00D55519"/>
    <w:rsid w:val="00D842BC"/>
    <w:rsid w:val="00D86DF9"/>
    <w:rsid w:val="00D92B3A"/>
    <w:rsid w:val="00D946FD"/>
    <w:rsid w:val="00DB4E99"/>
    <w:rsid w:val="00DB5DB2"/>
    <w:rsid w:val="00DC183E"/>
    <w:rsid w:val="00DC3FB2"/>
    <w:rsid w:val="00DD0E5F"/>
    <w:rsid w:val="00DE79A0"/>
    <w:rsid w:val="00E02108"/>
    <w:rsid w:val="00E03B24"/>
    <w:rsid w:val="00E04E3B"/>
    <w:rsid w:val="00E05576"/>
    <w:rsid w:val="00E20151"/>
    <w:rsid w:val="00E2681B"/>
    <w:rsid w:val="00E3559A"/>
    <w:rsid w:val="00E47DFD"/>
    <w:rsid w:val="00E7523E"/>
    <w:rsid w:val="00E86308"/>
    <w:rsid w:val="00E86B6E"/>
    <w:rsid w:val="00E90413"/>
    <w:rsid w:val="00E97102"/>
    <w:rsid w:val="00EA0571"/>
    <w:rsid w:val="00EA1379"/>
    <w:rsid w:val="00EA55AE"/>
    <w:rsid w:val="00EB339E"/>
    <w:rsid w:val="00EB7830"/>
    <w:rsid w:val="00EB78A5"/>
    <w:rsid w:val="00EC5E4B"/>
    <w:rsid w:val="00EE053C"/>
    <w:rsid w:val="00EE287A"/>
    <w:rsid w:val="00EE4D93"/>
    <w:rsid w:val="00EE5A76"/>
    <w:rsid w:val="00EF35A5"/>
    <w:rsid w:val="00EF647C"/>
    <w:rsid w:val="00F07C0F"/>
    <w:rsid w:val="00F17B85"/>
    <w:rsid w:val="00F232DD"/>
    <w:rsid w:val="00F25705"/>
    <w:rsid w:val="00F26EC1"/>
    <w:rsid w:val="00F339EA"/>
    <w:rsid w:val="00F45478"/>
    <w:rsid w:val="00F50CA1"/>
    <w:rsid w:val="00F51107"/>
    <w:rsid w:val="00F70712"/>
    <w:rsid w:val="00F75DCF"/>
    <w:rsid w:val="00F81B68"/>
    <w:rsid w:val="00F841EE"/>
    <w:rsid w:val="00F84742"/>
    <w:rsid w:val="00F91449"/>
    <w:rsid w:val="00F91F54"/>
    <w:rsid w:val="00F92897"/>
    <w:rsid w:val="00F92AE7"/>
    <w:rsid w:val="00FA5DB4"/>
    <w:rsid w:val="00FB1A67"/>
    <w:rsid w:val="00FB783F"/>
    <w:rsid w:val="00FC3012"/>
    <w:rsid w:val="00FC3CC9"/>
    <w:rsid w:val="00FC6CA5"/>
    <w:rsid w:val="00FC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3C5F0A"/>
    <w:pPr>
      <w:ind w:left="720"/>
      <w:contextualSpacing/>
    </w:pPr>
  </w:style>
  <w:style w:type="character" w:styleId="Hipercze">
    <w:name w:val="Hyperlink"/>
    <w:basedOn w:val="Domylnaczcionkaakapitu"/>
    <w:uiPriority w:val="99"/>
    <w:unhideWhenUsed/>
    <w:rsid w:val="00484259"/>
    <w:rPr>
      <w:color w:val="0000FF" w:themeColor="hyperlink"/>
      <w:u w:val="single"/>
    </w:rPr>
  </w:style>
  <w:style w:type="character" w:styleId="Nierozpoznanawzmianka">
    <w:name w:val="Unresolved Mention"/>
    <w:basedOn w:val="Domylnaczcionkaakapitu"/>
    <w:uiPriority w:val="99"/>
    <w:semiHidden/>
    <w:unhideWhenUsed/>
    <w:rsid w:val="00D1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is.pl" TargetMode="External"/><Relationship Id="rId3" Type="http://schemas.openxmlformats.org/officeDocument/2006/relationships/styles" Target="styles.xml"/><Relationship Id="rId7" Type="http://schemas.openxmlformats.org/officeDocument/2006/relationships/hyperlink" Target="mailto:klodzko@eneri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18D5-D889-46CE-A0D9-4215657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89</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148</cp:revision>
  <cp:lastPrinted>2014-11-19T11:01:00Z</cp:lastPrinted>
  <dcterms:created xsi:type="dcterms:W3CDTF">2021-01-25T09:54:00Z</dcterms:created>
  <dcterms:modified xsi:type="dcterms:W3CDTF">2023-11-15T08:43:00Z</dcterms:modified>
</cp:coreProperties>
</file>